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23F4" w14:textId="77777777" w:rsidR="008125EE" w:rsidRPr="007D4FF9" w:rsidRDefault="008125EE" w:rsidP="002324A7">
      <w:pPr>
        <w:autoSpaceDE w:val="0"/>
        <w:autoSpaceDN w:val="0"/>
        <w:rPr>
          <w:rFonts w:asciiTheme="minorEastAsia" w:hAnsiTheme="minorEastAsia"/>
          <w:szCs w:val="24"/>
        </w:rPr>
      </w:pPr>
      <w:r w:rsidRPr="007D4FF9">
        <w:rPr>
          <w:rFonts w:asciiTheme="minorEastAsia" w:hAnsiTheme="minorEastAsia" w:hint="eastAsia"/>
          <w:szCs w:val="24"/>
        </w:rPr>
        <w:t>様式第11号（第15条関係）</w:t>
      </w:r>
    </w:p>
    <w:p w14:paraId="4A9510FF" w14:textId="77777777" w:rsidR="008125EE" w:rsidRPr="007D4FF9" w:rsidRDefault="008125EE" w:rsidP="002324A7">
      <w:pPr>
        <w:autoSpaceDE w:val="0"/>
        <w:autoSpaceDN w:val="0"/>
        <w:jc w:val="center"/>
        <w:rPr>
          <w:szCs w:val="24"/>
        </w:rPr>
      </w:pPr>
    </w:p>
    <w:p w14:paraId="53B9D9CE" w14:textId="77777777" w:rsidR="008125EE" w:rsidRPr="007D4FF9" w:rsidRDefault="008125EE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金等交付請求書</w:t>
      </w:r>
    </w:p>
    <w:p w14:paraId="1BE5A581" w14:textId="6CB613B2" w:rsidR="008125EE" w:rsidRPr="007D4FF9" w:rsidRDefault="008125EE" w:rsidP="002324A7">
      <w:pPr>
        <w:autoSpaceDE w:val="0"/>
        <w:autoSpaceDN w:val="0"/>
        <w:jc w:val="right"/>
        <w:rPr>
          <w:szCs w:val="24"/>
        </w:rPr>
      </w:pPr>
      <w:r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540B0E65" w14:textId="4EDBC040" w:rsidR="008125EE" w:rsidRPr="007D4FF9" w:rsidRDefault="008125EE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朝来市長　様</w:t>
      </w:r>
    </w:p>
    <w:p w14:paraId="47340BF0" w14:textId="77777777" w:rsidR="008125EE" w:rsidRPr="007D4FF9" w:rsidRDefault="008125EE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2BAC876" w14:textId="77777777" w:rsidR="008125EE" w:rsidRPr="007D4FF9" w:rsidRDefault="008125EE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　　　　　　　　　</w:t>
      </w:r>
    </w:p>
    <w:p w14:paraId="42A91B47" w14:textId="77777777" w:rsidR="008125EE" w:rsidRPr="007D4FF9" w:rsidRDefault="008125EE" w:rsidP="002324A7">
      <w:pPr>
        <w:autoSpaceDE w:val="0"/>
        <w:autoSpaceDN w:val="0"/>
        <w:rPr>
          <w:szCs w:val="24"/>
          <w:u w:val="single"/>
        </w:rPr>
      </w:pPr>
    </w:p>
    <w:p w14:paraId="6C884669" w14:textId="773DC8FC" w:rsidR="008125EE" w:rsidRPr="007D4FF9" w:rsidRDefault="008125EE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氏名又は名称　　　　　　　　　　</w:t>
      </w:r>
      <w:r w:rsidR="00101446">
        <w:rPr>
          <w:rFonts w:hint="eastAsia"/>
          <w:szCs w:val="24"/>
          <w:u w:val="single"/>
        </w:rPr>
        <w:t xml:space="preserve">　＊</w:t>
      </w:r>
    </w:p>
    <w:p w14:paraId="18546AB4" w14:textId="1D23BBA0" w:rsidR="00101446" w:rsidRDefault="00BD4FAE" w:rsidP="00BD4FAE">
      <w:pPr>
        <w:autoSpaceDE w:val="0"/>
        <w:autoSpaceDN w:val="0"/>
        <w:ind w:leftChars="1200" w:left="3103" w:hangingChars="100" w:hanging="239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1B699" wp14:editId="33D00850">
                <wp:simplePos x="0" y="0"/>
                <wp:positionH relativeFrom="column">
                  <wp:posOffset>1777365</wp:posOffset>
                </wp:positionH>
                <wp:positionV relativeFrom="paragraph">
                  <wp:posOffset>28575</wp:posOffset>
                </wp:positionV>
                <wp:extent cx="410527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C55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9.95pt;margin-top:2.25pt;width:323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101446">
        <w:rPr>
          <w:rFonts w:hint="eastAsia"/>
          <w:szCs w:val="24"/>
        </w:rPr>
        <w:t>＊：法人の場合は、記名押印してください。個人の場合</w:t>
      </w:r>
      <w:r>
        <w:rPr>
          <w:rFonts w:hint="eastAsia"/>
          <w:szCs w:val="24"/>
        </w:rPr>
        <w:t xml:space="preserve">で　</w:t>
      </w:r>
      <w:r w:rsidR="00101446">
        <w:rPr>
          <w:rFonts w:hint="eastAsia"/>
          <w:szCs w:val="24"/>
        </w:rPr>
        <w:t>本人が自署しないときは、記名押印してください。</w:t>
      </w:r>
    </w:p>
    <w:p w14:paraId="43021F42" w14:textId="77777777" w:rsidR="008125EE" w:rsidRPr="007D4FF9" w:rsidRDefault="008125EE" w:rsidP="002324A7">
      <w:pPr>
        <w:autoSpaceDE w:val="0"/>
        <w:autoSpaceDN w:val="0"/>
        <w:rPr>
          <w:szCs w:val="24"/>
        </w:rPr>
      </w:pPr>
    </w:p>
    <w:p w14:paraId="4375FD38" w14:textId="77777777" w:rsidR="008125EE" w:rsidRPr="007D4FF9" w:rsidRDefault="008125EE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5</w:t>
      </w:r>
      <w:r w:rsidRPr="007D4FF9">
        <w:rPr>
          <w:rFonts w:hint="eastAsia"/>
          <w:szCs w:val="24"/>
        </w:rPr>
        <w:t>条第２項の規定により次のとおり請求します。</w:t>
      </w:r>
    </w:p>
    <w:p w14:paraId="208029CF" w14:textId="77777777" w:rsidR="008125EE" w:rsidRPr="007D4FF9" w:rsidRDefault="008125EE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574"/>
        <w:gridCol w:w="5380"/>
      </w:tblGrid>
      <w:tr w:rsidR="007D4FF9" w:rsidRPr="004D6203" w14:paraId="0A76AE9E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6FD0A338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380" w:type="dxa"/>
            <w:vAlign w:val="center"/>
          </w:tcPr>
          <w:p w14:paraId="32127DF3" w14:textId="132AD2A6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2D0AC3" w:rsidRPr="007D4FF9">
              <w:rPr>
                <w:rFonts w:hint="eastAsia"/>
                <w:szCs w:val="24"/>
              </w:rPr>
              <w:t xml:space="preserve">　</w:t>
            </w:r>
            <w:r w:rsidR="004D6203">
              <w:rPr>
                <w:rFonts w:hint="eastAsia"/>
                <w:szCs w:val="24"/>
              </w:rPr>
              <w:t xml:space="preserve">朝 経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1B6E513E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0615A6FD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380" w:type="dxa"/>
            <w:vAlign w:val="center"/>
          </w:tcPr>
          <w:p w14:paraId="07B3E53F" w14:textId="3648A8AD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2D0AC3" w:rsidRPr="007D4FF9">
              <w:rPr>
                <w:rFonts w:hint="eastAsia"/>
                <w:szCs w:val="24"/>
              </w:rPr>
              <w:t xml:space="preserve">　</w:t>
            </w:r>
            <w:r w:rsidRPr="007D4FF9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7D4FF9" w:rsidRPr="007D4FF9" w14:paraId="1447536B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722F8991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380" w:type="dxa"/>
            <w:vAlign w:val="center"/>
          </w:tcPr>
          <w:p w14:paraId="24BD7BE9" w14:textId="2F747D61" w:rsidR="008125EE" w:rsidRPr="007D4FF9" w:rsidRDefault="004D620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BD4FAE">
              <w:rPr>
                <w:rFonts w:hint="eastAsia"/>
                <w:szCs w:val="24"/>
              </w:rPr>
              <w:t>中小企業融資利用支援信用保証料補助金及び利子補給金</w:t>
            </w:r>
          </w:p>
        </w:tc>
      </w:tr>
      <w:tr w:rsidR="007D4FF9" w:rsidRPr="007D4FF9" w14:paraId="0969463E" w14:textId="77777777" w:rsidTr="00E40249">
        <w:trPr>
          <w:trHeight w:val="466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14:paraId="0F57E513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補助金等交付決定額(A)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39FBBC08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7D4FF9" w:rsidRPr="007D4FF9" w14:paraId="3D5CCD3F" w14:textId="77777777" w:rsidTr="00E40249">
        <w:trPr>
          <w:trHeight w:val="466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14:paraId="26B86901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既交付額(B)</w:t>
            </w:r>
          </w:p>
        </w:tc>
        <w:tc>
          <w:tcPr>
            <w:tcW w:w="5380" w:type="dxa"/>
            <w:vAlign w:val="center"/>
          </w:tcPr>
          <w:p w14:paraId="0BA112D9" w14:textId="6259C701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7D4FF9" w:rsidRPr="007D4FF9" w14:paraId="2C578E12" w14:textId="77777777" w:rsidTr="00E40249">
        <w:trPr>
          <w:trHeight w:val="466"/>
        </w:trPr>
        <w:tc>
          <w:tcPr>
            <w:tcW w:w="540" w:type="dxa"/>
            <w:tcBorders>
              <w:top w:val="nil"/>
            </w:tcBorders>
            <w:vAlign w:val="center"/>
          </w:tcPr>
          <w:p w14:paraId="2C3ACF7E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6736D3F0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交付年月日</w:t>
            </w:r>
            <w:r w:rsidR="00E40249" w:rsidRPr="007D4FF9">
              <w:rPr>
                <w:rFonts w:asciiTheme="minorEastAsia" w:hAnsiTheme="minorEastAsia" w:hint="eastAsia"/>
                <w:szCs w:val="24"/>
              </w:rPr>
              <w:t>(注)</w:t>
            </w:r>
          </w:p>
        </w:tc>
        <w:tc>
          <w:tcPr>
            <w:tcW w:w="5380" w:type="dxa"/>
            <w:vAlign w:val="center"/>
          </w:tcPr>
          <w:p w14:paraId="3D6D7CBF" w14:textId="52369624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4D620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年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月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7D4FF9" w:rsidRPr="007D4FF9" w14:paraId="1FF31DA9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35F2047C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今回交付請求額(C)</w:t>
            </w:r>
          </w:p>
        </w:tc>
        <w:tc>
          <w:tcPr>
            <w:tcW w:w="5380" w:type="dxa"/>
            <w:vAlign w:val="center"/>
          </w:tcPr>
          <w:p w14:paraId="20A2C883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7D4FF9" w:rsidRPr="007D4FF9" w14:paraId="4750BD23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4CC5AE97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未交付額</w:t>
            </w:r>
            <w:r w:rsidR="00E40249" w:rsidRPr="007D4FF9">
              <w:rPr>
                <w:rFonts w:asciiTheme="minorEastAsia" w:hAnsiTheme="minorEastAsia" w:hint="eastAsia"/>
                <w:szCs w:val="24"/>
              </w:rPr>
              <w:t>(D)=</w:t>
            </w:r>
            <w:r w:rsidRPr="007D4FF9">
              <w:rPr>
                <w:rFonts w:asciiTheme="minorEastAsia" w:hAnsiTheme="minorEastAsia" w:hint="eastAsia"/>
                <w:szCs w:val="24"/>
              </w:rPr>
              <w:t>(A)-(B)-(C)</w:t>
            </w:r>
          </w:p>
        </w:tc>
        <w:tc>
          <w:tcPr>
            <w:tcW w:w="5380" w:type="dxa"/>
            <w:vAlign w:val="center"/>
          </w:tcPr>
          <w:p w14:paraId="56C7BAA9" w14:textId="67866853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7D4FF9" w:rsidRPr="007D4FF9" w14:paraId="696C280F" w14:textId="77777777" w:rsidTr="00E40249">
        <w:trPr>
          <w:trHeight w:val="3068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F74B616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421CE439" w14:textId="26DC5E40" w:rsidR="008125EE" w:rsidRPr="007D4FF9" w:rsidRDefault="000177DE" w:rsidP="00BD4FAE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　</w:t>
            </w:r>
            <w:bookmarkStart w:id="0" w:name="_GoBack"/>
            <w:bookmarkEnd w:id="0"/>
            <w:r>
              <w:rPr>
                <w:rFonts w:hint="eastAsia"/>
                <w:szCs w:val="24"/>
              </w:rPr>
              <w:t>補助金振込先口座届</w:t>
            </w:r>
          </w:p>
        </w:tc>
      </w:tr>
    </w:tbl>
    <w:p w14:paraId="7549C0FB" w14:textId="77777777" w:rsidR="008125EE" w:rsidRPr="007D4FF9" w:rsidRDefault="00E40249" w:rsidP="002324A7">
      <w:pPr>
        <w:autoSpaceDE w:val="0"/>
        <w:autoSpaceDN w:val="0"/>
        <w:rPr>
          <w:rFonts w:asciiTheme="minorEastAsia" w:hAnsiTheme="minorEastAsia"/>
          <w:szCs w:val="24"/>
        </w:rPr>
      </w:pPr>
      <w:r w:rsidRPr="007D4FF9">
        <w:rPr>
          <w:rFonts w:asciiTheme="minorEastAsia" w:hAnsiTheme="minorEastAsia" w:hint="eastAsia"/>
          <w:szCs w:val="24"/>
        </w:rPr>
        <w:t>（注）交付年月日は、直近の交付年月日を記入のこと。</w:t>
      </w:r>
    </w:p>
    <w:p w14:paraId="297D4EDA" w14:textId="5897D994" w:rsidR="00E40249" w:rsidRPr="007D4FF9" w:rsidRDefault="00E40249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E40249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6620" w14:textId="77777777" w:rsidR="00811F63" w:rsidRDefault="00811F63" w:rsidP="001A1063">
      <w:r>
        <w:separator/>
      </w:r>
    </w:p>
  </w:endnote>
  <w:endnote w:type="continuationSeparator" w:id="0">
    <w:p w14:paraId="41A38EB2" w14:textId="77777777" w:rsidR="00811F63" w:rsidRDefault="00811F63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ECC1" w14:textId="77777777" w:rsidR="00811F63" w:rsidRDefault="00811F63" w:rsidP="001A1063">
      <w:r>
        <w:separator/>
      </w:r>
    </w:p>
  </w:footnote>
  <w:footnote w:type="continuationSeparator" w:id="0">
    <w:p w14:paraId="25937D73" w14:textId="77777777" w:rsidR="00811F63" w:rsidRDefault="00811F63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177DE"/>
    <w:rsid w:val="00056C1C"/>
    <w:rsid w:val="000A02F5"/>
    <w:rsid w:val="000C52B2"/>
    <w:rsid w:val="000D2C24"/>
    <w:rsid w:val="00101446"/>
    <w:rsid w:val="00145F7C"/>
    <w:rsid w:val="00146C9E"/>
    <w:rsid w:val="00154D5A"/>
    <w:rsid w:val="0015776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4D6203"/>
    <w:rsid w:val="00527865"/>
    <w:rsid w:val="00535B79"/>
    <w:rsid w:val="00547943"/>
    <w:rsid w:val="0056651E"/>
    <w:rsid w:val="00573011"/>
    <w:rsid w:val="005739FD"/>
    <w:rsid w:val="00574A45"/>
    <w:rsid w:val="005928AE"/>
    <w:rsid w:val="005B0164"/>
    <w:rsid w:val="005B5588"/>
    <w:rsid w:val="005C4A8B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D4FF9"/>
    <w:rsid w:val="00811F63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90CB1"/>
    <w:rsid w:val="00BD4FAE"/>
    <w:rsid w:val="00BF3206"/>
    <w:rsid w:val="00C603F0"/>
    <w:rsid w:val="00C73C90"/>
    <w:rsid w:val="00C839F5"/>
    <w:rsid w:val="00CA22A4"/>
    <w:rsid w:val="00D11F53"/>
    <w:rsid w:val="00D33CC6"/>
    <w:rsid w:val="00D51F58"/>
    <w:rsid w:val="00D94E7D"/>
    <w:rsid w:val="00E01EE2"/>
    <w:rsid w:val="00E07435"/>
    <w:rsid w:val="00E40249"/>
    <w:rsid w:val="00E70848"/>
    <w:rsid w:val="00E81AD2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3BAD-4295-4ABD-8B41-24C0F19B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3</cp:revision>
  <cp:lastPrinted>2023-03-17T10:33:00Z</cp:lastPrinted>
  <dcterms:created xsi:type="dcterms:W3CDTF">2023-03-17T10:34:00Z</dcterms:created>
  <dcterms:modified xsi:type="dcterms:W3CDTF">2023-03-17T10:36:00Z</dcterms:modified>
</cp:coreProperties>
</file>